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6DDE" w14:textId="77777777" w:rsidR="00DD3121" w:rsidRPr="004F0762" w:rsidRDefault="000D0E81" w:rsidP="00DD3121">
      <w:pPr>
        <w:pStyle w:val="ae"/>
        <w:ind w:left="420" w:hanging="210"/>
        <w:rPr>
          <w:rFonts w:asciiTheme="minorEastAsia" w:eastAsiaTheme="minorEastAsia" w:hAnsiTheme="minorEastAsia"/>
          <w:sz w:val="28"/>
          <w:szCs w:val="28"/>
        </w:rPr>
      </w:pPr>
      <w:r w:rsidRPr="004F076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1402E" wp14:editId="5857FC9F">
                <wp:simplePos x="0" y="0"/>
                <wp:positionH relativeFrom="column">
                  <wp:posOffset>4639945</wp:posOffset>
                </wp:positionH>
                <wp:positionV relativeFrom="paragraph">
                  <wp:posOffset>-276225</wp:posOffset>
                </wp:positionV>
                <wp:extent cx="1028700" cy="267970"/>
                <wp:effectExtent l="10795" t="9525" r="825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A6D7" w14:textId="77777777" w:rsidR="00C56C81" w:rsidRPr="00521304" w:rsidRDefault="00C56C81" w:rsidP="00BC24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</w:t>
                            </w:r>
                            <w:r w:rsidRPr="00AF421D"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23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1402E" id="Rectangle 6" o:spid="_x0000_s1026" style="position:absolute;left:0;text-align:left;margin-left:365.35pt;margin-top:-21.75pt;width:8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" strokeweight=".5pt">
                <v:textbox inset="5.85pt,.65mm,5.85pt,.7pt">
                  <w:txbxContent>
                    <w:p w14:paraId="554BA6D7" w14:textId="77777777" w:rsidR="00C56C81" w:rsidRPr="00521304" w:rsidRDefault="00C56C81" w:rsidP="00BC24E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様式</w:t>
                      </w:r>
                      <w:r w:rsidRPr="00AF421D"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379976B" w14:textId="479E33CF" w:rsidR="00AF421D" w:rsidRPr="004F0762" w:rsidRDefault="00264A95" w:rsidP="00DF3812">
      <w:pPr>
        <w:pStyle w:val="ae"/>
        <w:ind w:left="420" w:hanging="21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0762">
        <w:rPr>
          <w:rFonts w:asciiTheme="minorEastAsia" w:eastAsiaTheme="minorEastAsia" w:hAnsiTheme="minorEastAsia" w:cs="ＭＳ ゴシック" w:hint="eastAsia"/>
          <w:sz w:val="28"/>
          <w:szCs w:val="28"/>
        </w:rPr>
        <w:t>市立釧路総合病院</w:t>
      </w:r>
      <w:r w:rsidR="00B763A2">
        <w:rPr>
          <w:rFonts w:asciiTheme="minorEastAsia" w:eastAsiaTheme="minorEastAsia" w:hAnsiTheme="minorEastAsia" w:cs="ＭＳ ゴシック" w:hint="eastAsia"/>
          <w:sz w:val="28"/>
          <w:szCs w:val="28"/>
        </w:rPr>
        <w:t>院内保育所運営業務委託</w:t>
      </w:r>
    </w:p>
    <w:p w14:paraId="7AB2BF6E" w14:textId="5DD3E311" w:rsidR="00BC24E9" w:rsidRPr="004F0762" w:rsidRDefault="00153943" w:rsidP="00DF3812">
      <w:pPr>
        <w:pStyle w:val="ae"/>
        <w:ind w:left="420" w:hanging="21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4F0762">
        <w:rPr>
          <w:rFonts w:asciiTheme="minorEastAsia" w:eastAsiaTheme="minorEastAsia" w:hAnsiTheme="minorEastAsia" w:hint="eastAsia"/>
          <w:sz w:val="28"/>
          <w:szCs w:val="28"/>
        </w:rPr>
        <w:t>プロポーザル提案書</w:t>
      </w:r>
    </w:p>
    <w:p w14:paraId="3666DDD1" w14:textId="77777777" w:rsidR="00153943" w:rsidRPr="004F0762" w:rsidRDefault="00153943" w:rsidP="00BC24E9">
      <w:pPr>
        <w:spacing w:line="560" w:lineRule="atLeast"/>
        <w:rPr>
          <w:rFonts w:asciiTheme="minorEastAsia" w:eastAsiaTheme="minorEastAsia" w:hAnsiTheme="minorEastAsia"/>
          <w:sz w:val="22"/>
        </w:rPr>
      </w:pPr>
    </w:p>
    <w:p w14:paraId="23586256" w14:textId="53ECCB05" w:rsidR="00BC24E9" w:rsidRPr="004F0762" w:rsidRDefault="00BC24E9" w:rsidP="00BC24E9">
      <w:pPr>
        <w:spacing w:line="560" w:lineRule="atLeast"/>
        <w:ind w:rightChars="100" w:right="210"/>
        <w:jc w:val="right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 xml:space="preserve"> </w:t>
      </w:r>
      <w:r w:rsidR="006B1BD6" w:rsidRPr="004F0762">
        <w:rPr>
          <w:rFonts w:asciiTheme="minorEastAsia" w:eastAsiaTheme="minorEastAsia" w:hAnsiTheme="minorEastAsia" w:hint="eastAsia"/>
          <w:sz w:val="24"/>
        </w:rPr>
        <w:t>令和</w:t>
      </w:r>
      <w:r w:rsidRPr="004F076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5F0F2DA9" w14:textId="7D47EA69" w:rsidR="00BC24E9" w:rsidRPr="004F0762" w:rsidRDefault="00BC24E9" w:rsidP="008B6BBA">
      <w:pPr>
        <w:spacing w:line="560" w:lineRule="atLeast"/>
        <w:rPr>
          <w:rFonts w:asciiTheme="minorEastAsia" w:eastAsiaTheme="minorEastAsia" w:hAnsiTheme="minorEastAsia"/>
          <w:sz w:val="24"/>
        </w:rPr>
      </w:pPr>
    </w:p>
    <w:p w14:paraId="6457918C" w14:textId="77777777" w:rsidR="00BC24E9" w:rsidRPr="004F0762" w:rsidRDefault="00B131D9" w:rsidP="00BC24E9">
      <w:pPr>
        <w:spacing w:line="560" w:lineRule="atLeast"/>
        <w:ind w:firstLine="240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>釧路市病院事業</w:t>
      </w:r>
    </w:p>
    <w:p w14:paraId="0E7789F2" w14:textId="77777777" w:rsidR="00BC24E9" w:rsidRPr="004F0762" w:rsidRDefault="00B131D9" w:rsidP="00BC24E9">
      <w:pPr>
        <w:spacing w:line="560" w:lineRule="atLeast"/>
        <w:ind w:firstLine="240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>釧路市長　蝦名　大也</w:t>
      </w:r>
      <w:r w:rsidR="00116711" w:rsidRPr="004F0762">
        <w:rPr>
          <w:rFonts w:asciiTheme="minorEastAsia" w:eastAsiaTheme="minorEastAsia" w:hAnsiTheme="minorEastAsia" w:hint="eastAsia"/>
          <w:sz w:val="24"/>
        </w:rPr>
        <w:t xml:space="preserve">　あて</w:t>
      </w:r>
    </w:p>
    <w:p w14:paraId="1AF3B37A" w14:textId="77777777" w:rsidR="00BC24E9" w:rsidRPr="004F0762" w:rsidRDefault="00BC24E9" w:rsidP="00BC24E9">
      <w:pPr>
        <w:tabs>
          <w:tab w:val="left" w:pos="1620"/>
        </w:tabs>
        <w:spacing w:line="560" w:lineRule="atLeast"/>
        <w:rPr>
          <w:rFonts w:asciiTheme="minorEastAsia" w:eastAsiaTheme="minorEastAsia" w:hAnsiTheme="minorEastAsia"/>
          <w:sz w:val="24"/>
        </w:rPr>
      </w:pPr>
    </w:p>
    <w:p w14:paraId="12390965" w14:textId="77777777" w:rsidR="00BC24E9" w:rsidRPr="004F0762" w:rsidRDefault="00BC24E9" w:rsidP="00BC24E9">
      <w:pPr>
        <w:tabs>
          <w:tab w:val="left" w:pos="1620"/>
        </w:tabs>
        <w:spacing w:line="560" w:lineRule="atLeast"/>
        <w:rPr>
          <w:rFonts w:asciiTheme="minorEastAsia" w:eastAsiaTheme="minorEastAsia" w:hAnsiTheme="minorEastAsia"/>
          <w:sz w:val="24"/>
        </w:rPr>
      </w:pPr>
    </w:p>
    <w:p w14:paraId="312A1267" w14:textId="77777777" w:rsidR="00BC24E9" w:rsidRPr="004F0762" w:rsidRDefault="00BC24E9" w:rsidP="00153943">
      <w:pPr>
        <w:tabs>
          <w:tab w:val="left" w:pos="1620"/>
        </w:tabs>
        <w:spacing w:line="560" w:lineRule="atLeast"/>
        <w:ind w:leftChars="1440" w:left="3024"/>
        <w:jc w:val="left"/>
        <w:rPr>
          <w:rFonts w:asciiTheme="minorEastAsia" w:eastAsiaTheme="minorEastAsia" w:hAnsiTheme="minorEastAsia"/>
          <w:sz w:val="24"/>
        </w:rPr>
      </w:pPr>
      <w:r w:rsidRPr="00FB725D">
        <w:rPr>
          <w:rFonts w:asciiTheme="minorEastAsia" w:eastAsiaTheme="minorEastAsia" w:hAnsiTheme="minorEastAsia" w:hint="eastAsia"/>
          <w:spacing w:val="187"/>
          <w:kern w:val="0"/>
          <w:sz w:val="24"/>
          <w:fitText w:val="1470" w:id="948601089"/>
        </w:rPr>
        <w:t>所在</w:t>
      </w:r>
      <w:r w:rsidRPr="00FB725D">
        <w:rPr>
          <w:rFonts w:asciiTheme="minorEastAsia" w:eastAsiaTheme="minorEastAsia" w:hAnsiTheme="minorEastAsia" w:hint="eastAsia"/>
          <w:spacing w:val="1"/>
          <w:kern w:val="0"/>
          <w:sz w:val="24"/>
          <w:fitText w:val="1470" w:id="948601089"/>
        </w:rPr>
        <w:t>地</w:t>
      </w:r>
    </w:p>
    <w:p w14:paraId="3610C16D" w14:textId="77777777" w:rsidR="00BC24E9" w:rsidRPr="004F0762" w:rsidRDefault="00BC24E9" w:rsidP="00153943">
      <w:pPr>
        <w:tabs>
          <w:tab w:val="left" w:pos="1620"/>
          <w:tab w:val="left" w:pos="1800"/>
          <w:tab w:val="left" w:pos="1980"/>
        </w:tabs>
        <w:spacing w:line="560" w:lineRule="atLeast"/>
        <w:ind w:leftChars="1440" w:left="3024"/>
        <w:jc w:val="left"/>
        <w:rPr>
          <w:rFonts w:asciiTheme="minorEastAsia" w:eastAsiaTheme="minorEastAsia" w:hAnsiTheme="minorEastAsia"/>
          <w:sz w:val="24"/>
        </w:rPr>
      </w:pPr>
      <w:r w:rsidRPr="00B763A2">
        <w:rPr>
          <w:rFonts w:asciiTheme="minorEastAsia" w:eastAsiaTheme="minorEastAsia" w:hAnsiTheme="minorEastAsia" w:hint="eastAsia"/>
          <w:spacing w:val="5"/>
          <w:kern w:val="0"/>
          <w:sz w:val="24"/>
          <w:fitText w:val="1470" w:id="948601090"/>
        </w:rPr>
        <w:t>商号又は名</w:t>
      </w:r>
      <w:r w:rsidRPr="00B763A2">
        <w:rPr>
          <w:rFonts w:asciiTheme="minorEastAsia" w:eastAsiaTheme="minorEastAsia" w:hAnsiTheme="minorEastAsia" w:hint="eastAsia"/>
          <w:spacing w:val="-10"/>
          <w:kern w:val="0"/>
          <w:sz w:val="24"/>
          <w:fitText w:val="1470" w:id="948601090"/>
        </w:rPr>
        <w:t>称</w:t>
      </w:r>
    </w:p>
    <w:p w14:paraId="3BD93B6E" w14:textId="77777777" w:rsidR="00BC24E9" w:rsidRPr="004F0762" w:rsidRDefault="00BC24E9" w:rsidP="00153943">
      <w:pPr>
        <w:spacing w:line="560" w:lineRule="atLeast"/>
        <w:ind w:leftChars="1440" w:left="3024"/>
        <w:jc w:val="left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pacing w:val="5"/>
          <w:kern w:val="0"/>
          <w:sz w:val="24"/>
          <w:fitText w:val="1470" w:id="948601091"/>
        </w:rPr>
        <w:t>代表者職氏</w:t>
      </w:r>
      <w:r w:rsidRPr="004F0762">
        <w:rPr>
          <w:rFonts w:asciiTheme="minorEastAsia" w:eastAsiaTheme="minorEastAsia" w:hAnsiTheme="minorEastAsia" w:hint="eastAsia"/>
          <w:spacing w:val="-10"/>
          <w:kern w:val="0"/>
          <w:sz w:val="24"/>
          <w:fitText w:val="1470" w:id="948601091"/>
        </w:rPr>
        <w:t>名</w:t>
      </w:r>
      <w:r w:rsidRPr="004F0762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　　印</w:t>
      </w:r>
    </w:p>
    <w:p w14:paraId="17C9B3B8" w14:textId="77777777" w:rsidR="00BC24E9" w:rsidRPr="004F0762" w:rsidRDefault="00BC24E9" w:rsidP="00BC24E9">
      <w:pPr>
        <w:spacing w:line="560" w:lineRule="atLeast"/>
        <w:rPr>
          <w:rFonts w:asciiTheme="minorEastAsia" w:eastAsiaTheme="minorEastAsia" w:hAnsiTheme="minorEastAsia"/>
          <w:kern w:val="0"/>
          <w:sz w:val="24"/>
        </w:rPr>
      </w:pPr>
    </w:p>
    <w:p w14:paraId="30005BA2" w14:textId="77777777" w:rsidR="00BC24E9" w:rsidRPr="004F0762" w:rsidRDefault="00BC24E9" w:rsidP="00BC24E9">
      <w:pPr>
        <w:spacing w:line="560" w:lineRule="atLeast"/>
        <w:rPr>
          <w:rFonts w:asciiTheme="minorEastAsia" w:eastAsiaTheme="minorEastAsia" w:hAnsiTheme="minorEastAsia"/>
          <w:kern w:val="0"/>
          <w:sz w:val="24"/>
        </w:rPr>
      </w:pPr>
    </w:p>
    <w:p w14:paraId="18C81BC3" w14:textId="317018F0" w:rsidR="00153943" w:rsidRPr="004F0762" w:rsidRDefault="00571841" w:rsidP="00BC24E9">
      <w:pPr>
        <w:spacing w:line="560" w:lineRule="atLeast"/>
        <w:ind w:left="284" w:right="282" w:firstLine="255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>令和</w:t>
      </w:r>
      <w:r w:rsidR="00DA782B" w:rsidRPr="004F0762">
        <w:rPr>
          <w:rFonts w:asciiTheme="minorEastAsia" w:eastAsiaTheme="minorEastAsia" w:hAnsiTheme="minorEastAsia" w:hint="eastAsia"/>
          <w:sz w:val="24"/>
        </w:rPr>
        <w:t>４</w:t>
      </w:r>
      <w:r w:rsidRPr="004F0762">
        <w:rPr>
          <w:rFonts w:asciiTheme="minorEastAsia" w:eastAsiaTheme="minorEastAsia" w:hAnsiTheme="minorEastAsia" w:hint="eastAsia"/>
          <w:sz w:val="24"/>
        </w:rPr>
        <w:t>年</w:t>
      </w:r>
      <w:r w:rsidR="00B763A2">
        <w:rPr>
          <w:rFonts w:asciiTheme="minorEastAsia" w:eastAsiaTheme="minorEastAsia" w:hAnsiTheme="minorEastAsia" w:hint="eastAsia"/>
          <w:sz w:val="24"/>
        </w:rPr>
        <w:t>１２</w:t>
      </w:r>
      <w:r w:rsidRPr="004F0762">
        <w:rPr>
          <w:rFonts w:asciiTheme="minorEastAsia" w:eastAsiaTheme="minorEastAsia" w:hAnsiTheme="minorEastAsia" w:hint="eastAsia"/>
          <w:sz w:val="24"/>
        </w:rPr>
        <w:t>月</w:t>
      </w:r>
      <w:r w:rsidR="00623609">
        <w:rPr>
          <w:rFonts w:asciiTheme="minorEastAsia" w:eastAsiaTheme="minorEastAsia" w:hAnsiTheme="minorEastAsia" w:hint="eastAsia"/>
          <w:sz w:val="24"/>
        </w:rPr>
        <w:t>１９</w:t>
      </w:r>
      <w:r w:rsidR="00BC24E9" w:rsidRPr="004F0762">
        <w:rPr>
          <w:rFonts w:asciiTheme="minorEastAsia" w:eastAsiaTheme="minorEastAsia" w:hAnsiTheme="minorEastAsia" w:hint="eastAsia"/>
          <w:sz w:val="24"/>
        </w:rPr>
        <w:t>日付</w:t>
      </w:r>
      <w:r w:rsidR="00116711" w:rsidRPr="004F0762">
        <w:rPr>
          <w:rFonts w:asciiTheme="minorEastAsia" w:eastAsiaTheme="minorEastAsia" w:hAnsiTheme="minorEastAsia" w:hint="eastAsia"/>
          <w:sz w:val="24"/>
        </w:rPr>
        <w:t>、</w:t>
      </w:r>
      <w:r w:rsidR="008475F4" w:rsidRPr="004F0762">
        <w:rPr>
          <w:rFonts w:asciiTheme="minorEastAsia" w:eastAsiaTheme="minorEastAsia" w:hAnsiTheme="minorEastAsia" w:hint="eastAsia"/>
          <w:sz w:val="24"/>
        </w:rPr>
        <w:t>釧路市告示</w:t>
      </w:r>
      <w:r w:rsidR="00BC24E9" w:rsidRPr="004F0762">
        <w:rPr>
          <w:rFonts w:asciiTheme="minorEastAsia" w:eastAsiaTheme="minorEastAsia" w:hAnsiTheme="minorEastAsia" w:hint="eastAsia"/>
          <w:sz w:val="24"/>
        </w:rPr>
        <w:t>第</w:t>
      </w:r>
      <w:r w:rsidR="00B02D08">
        <w:rPr>
          <w:rFonts w:asciiTheme="minorEastAsia" w:eastAsiaTheme="minorEastAsia" w:hAnsiTheme="minorEastAsia" w:hint="eastAsia"/>
          <w:sz w:val="24"/>
        </w:rPr>
        <w:t>４３７</w:t>
      </w:r>
      <w:r w:rsidR="00AF421D" w:rsidRPr="004F0762">
        <w:rPr>
          <w:rFonts w:asciiTheme="minorEastAsia" w:eastAsiaTheme="minorEastAsia" w:hAnsiTheme="minorEastAsia" w:hint="eastAsia"/>
          <w:sz w:val="24"/>
        </w:rPr>
        <w:t>号で公告</w:t>
      </w:r>
      <w:r w:rsidR="00BC24E9" w:rsidRPr="004F0762">
        <w:rPr>
          <w:rFonts w:asciiTheme="minorEastAsia" w:eastAsiaTheme="minorEastAsia" w:hAnsiTheme="minorEastAsia" w:hint="eastAsia"/>
          <w:sz w:val="24"/>
        </w:rPr>
        <w:t>のあった</w:t>
      </w:r>
      <w:r w:rsidR="00264A95" w:rsidRPr="004F0762">
        <w:rPr>
          <w:rFonts w:asciiTheme="minorEastAsia" w:eastAsiaTheme="minorEastAsia" w:hAnsiTheme="minorEastAsia" w:cs="ＭＳ ゴシック" w:hint="eastAsia"/>
          <w:sz w:val="24"/>
        </w:rPr>
        <w:t>市立釧路総合病院</w:t>
      </w:r>
      <w:r w:rsidR="00B763A2">
        <w:rPr>
          <w:rFonts w:asciiTheme="minorEastAsia" w:eastAsiaTheme="minorEastAsia" w:hAnsiTheme="minorEastAsia" w:cs="ＭＳ ゴシック" w:hint="eastAsia"/>
          <w:sz w:val="24"/>
        </w:rPr>
        <w:t>院内保育所運営業務委託</w:t>
      </w:r>
      <w:r w:rsidR="00BC24E9" w:rsidRPr="004F0762">
        <w:rPr>
          <w:rFonts w:asciiTheme="minorEastAsia" w:eastAsiaTheme="minorEastAsia" w:hAnsiTheme="minorEastAsia" w:hint="eastAsia"/>
          <w:sz w:val="24"/>
        </w:rPr>
        <w:t>のプロポーザルに</w:t>
      </w:r>
      <w:r w:rsidR="00153943" w:rsidRPr="004F0762">
        <w:rPr>
          <w:rFonts w:asciiTheme="minorEastAsia" w:eastAsiaTheme="minorEastAsia" w:hAnsiTheme="minorEastAsia" w:hint="eastAsia"/>
          <w:sz w:val="24"/>
        </w:rPr>
        <w:t>ついて、提案書を提出します。</w:t>
      </w:r>
    </w:p>
    <w:p w14:paraId="0B1CA4EF" w14:textId="2555F8C0" w:rsidR="00153943" w:rsidRPr="004F0762" w:rsidRDefault="00153943" w:rsidP="00BD458C">
      <w:pPr>
        <w:spacing w:line="560" w:lineRule="atLeast"/>
        <w:ind w:left="284" w:right="282" w:firstLine="255"/>
        <w:rPr>
          <w:rFonts w:asciiTheme="minorEastAsia" w:eastAsiaTheme="minorEastAsia" w:hAnsiTheme="minorEastAsia"/>
          <w:sz w:val="24"/>
        </w:rPr>
      </w:pPr>
      <w:r w:rsidRPr="004F0762">
        <w:rPr>
          <w:rFonts w:asciiTheme="minorEastAsia" w:eastAsiaTheme="minorEastAsia" w:hAnsiTheme="minorEastAsia" w:hint="eastAsia"/>
          <w:sz w:val="24"/>
        </w:rPr>
        <w:t>なお、提案書</w:t>
      </w:r>
      <w:r w:rsidR="0083706C" w:rsidRPr="004F0762">
        <w:rPr>
          <w:rFonts w:asciiTheme="minorEastAsia" w:eastAsiaTheme="minorEastAsia" w:hAnsiTheme="minorEastAsia" w:hint="eastAsia"/>
          <w:sz w:val="24"/>
        </w:rPr>
        <w:t>および添付書類</w:t>
      </w:r>
      <w:r w:rsidRPr="004F0762">
        <w:rPr>
          <w:rFonts w:asciiTheme="minorEastAsia" w:eastAsiaTheme="minorEastAsia" w:hAnsiTheme="minorEastAsia" w:hint="eastAsia"/>
          <w:sz w:val="24"/>
        </w:rPr>
        <w:t>の内容については事実と相違ないことを誓約します。</w:t>
      </w:r>
    </w:p>
    <w:sectPr w:rsidR="00153943" w:rsidRPr="004F0762" w:rsidSect="00BD458C">
      <w:footerReference w:type="default" r:id="rId8"/>
      <w:pgSz w:w="11906" w:h="16838"/>
      <w:pgMar w:top="1800" w:right="1701" w:bottom="16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21A1" w14:textId="77777777" w:rsidR="00E70374" w:rsidRDefault="00E70374">
      <w:r>
        <w:separator/>
      </w:r>
    </w:p>
  </w:endnote>
  <w:endnote w:type="continuationSeparator" w:id="0">
    <w:p w14:paraId="2ECCE2EE" w14:textId="77777777" w:rsidR="00E70374" w:rsidRDefault="00E7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D4A8" w14:textId="77777777" w:rsidR="00C56C81" w:rsidRDefault="00C56C81" w:rsidP="0098649E">
    <w:pPr>
      <w:pStyle w:val="a5"/>
    </w:pPr>
  </w:p>
  <w:p w14:paraId="2468FB23" w14:textId="77777777" w:rsidR="00C56C81" w:rsidRDefault="00C56C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48C9" w14:textId="77777777" w:rsidR="00E70374" w:rsidRDefault="00E70374">
      <w:r>
        <w:separator/>
      </w:r>
    </w:p>
  </w:footnote>
  <w:footnote w:type="continuationSeparator" w:id="0">
    <w:p w14:paraId="224EFCBC" w14:textId="77777777" w:rsidR="00E70374" w:rsidRDefault="00E7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3F71"/>
    <w:multiLevelType w:val="hybridMultilevel"/>
    <w:tmpl w:val="B7421648"/>
    <w:lvl w:ilvl="0" w:tplc="42AE8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115ACF"/>
    <w:multiLevelType w:val="hybridMultilevel"/>
    <w:tmpl w:val="4C6051C8"/>
    <w:lvl w:ilvl="0" w:tplc="BFBE969C">
      <w:start w:val="1"/>
      <w:numFmt w:val="decimal"/>
      <w:lvlText w:val="%1"/>
      <w:lvlJc w:val="left"/>
      <w:pPr>
        <w:ind w:left="645" w:hanging="420"/>
      </w:pPr>
    </w:lvl>
    <w:lvl w:ilvl="1" w:tplc="D0B8E26C">
      <w:start w:val="1"/>
      <w:numFmt w:val="decimal"/>
      <w:lvlText w:val="(%2)"/>
      <w:lvlJc w:val="left"/>
      <w:pPr>
        <w:ind w:left="846" w:hanging="420"/>
      </w:pPr>
    </w:lvl>
    <w:lvl w:ilvl="2" w:tplc="BDA4C368">
      <w:start w:val="1"/>
      <w:numFmt w:val="aiueoFullWidth"/>
      <w:lvlText w:val="%3"/>
      <w:lvlJc w:val="left"/>
      <w:pPr>
        <w:ind w:left="1260" w:hanging="420"/>
      </w:pPr>
      <w:rPr>
        <w:b w:val="0"/>
        <w:lang w:val="en-US"/>
      </w:rPr>
    </w:lvl>
    <w:lvl w:ilvl="3" w:tplc="EE04C358">
      <w:start w:val="1"/>
      <w:numFmt w:val="aiueoFullWidth"/>
      <w:lvlText w:val="(%4)"/>
      <w:lvlJc w:val="left"/>
      <w:pPr>
        <w:ind w:left="1680" w:hanging="420"/>
      </w:pPr>
      <w:rPr>
        <w:b w:val="0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2D062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64324A"/>
    <w:multiLevelType w:val="hybridMultilevel"/>
    <w:tmpl w:val="897E129A"/>
    <w:lvl w:ilvl="0" w:tplc="C0C256F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55CB2"/>
    <w:multiLevelType w:val="hybridMultilevel"/>
    <w:tmpl w:val="B2A843A0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BB74C8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A5E81"/>
    <w:multiLevelType w:val="hybridMultilevel"/>
    <w:tmpl w:val="8D7C3330"/>
    <w:lvl w:ilvl="0" w:tplc="A78AE398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 w15:restartNumberingAfterBreak="0">
    <w:nsid w:val="3E1F6612"/>
    <w:multiLevelType w:val="hybridMultilevel"/>
    <w:tmpl w:val="F8206A1E"/>
    <w:lvl w:ilvl="0" w:tplc="270C6DBA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8" w15:restartNumberingAfterBreak="0">
    <w:nsid w:val="5C2E1D15"/>
    <w:multiLevelType w:val="hybridMultilevel"/>
    <w:tmpl w:val="2012BB64"/>
    <w:lvl w:ilvl="0" w:tplc="D6FC09FA">
      <w:start w:val="1"/>
      <w:numFmt w:val="decimal"/>
      <w:lvlText w:val="(%1)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0B"/>
    <w:rsid w:val="000011E4"/>
    <w:rsid w:val="00011ED9"/>
    <w:rsid w:val="00011F6D"/>
    <w:rsid w:val="0003130D"/>
    <w:rsid w:val="00044B61"/>
    <w:rsid w:val="00047228"/>
    <w:rsid w:val="000860DB"/>
    <w:rsid w:val="000A0988"/>
    <w:rsid w:val="000B13E8"/>
    <w:rsid w:val="000B44A0"/>
    <w:rsid w:val="000B668D"/>
    <w:rsid w:val="000D0E81"/>
    <w:rsid w:val="000D6A5A"/>
    <w:rsid w:val="000E1888"/>
    <w:rsid w:val="000E4153"/>
    <w:rsid w:val="00105623"/>
    <w:rsid w:val="00116711"/>
    <w:rsid w:val="001235ED"/>
    <w:rsid w:val="00144B06"/>
    <w:rsid w:val="00145243"/>
    <w:rsid w:val="0014697E"/>
    <w:rsid w:val="00146B58"/>
    <w:rsid w:val="001474B5"/>
    <w:rsid w:val="00151C2F"/>
    <w:rsid w:val="00153943"/>
    <w:rsid w:val="00157796"/>
    <w:rsid w:val="0016157C"/>
    <w:rsid w:val="00161CAE"/>
    <w:rsid w:val="00162F5B"/>
    <w:rsid w:val="00177A72"/>
    <w:rsid w:val="00180077"/>
    <w:rsid w:val="00182197"/>
    <w:rsid w:val="001825C6"/>
    <w:rsid w:val="00186B44"/>
    <w:rsid w:val="001908BE"/>
    <w:rsid w:val="00195FA9"/>
    <w:rsid w:val="001A7164"/>
    <w:rsid w:val="001E4D76"/>
    <w:rsid w:val="001F28A0"/>
    <w:rsid w:val="00200942"/>
    <w:rsid w:val="00212C4A"/>
    <w:rsid w:val="002239FC"/>
    <w:rsid w:val="00233F54"/>
    <w:rsid w:val="002373B5"/>
    <w:rsid w:val="00240C1C"/>
    <w:rsid w:val="00255070"/>
    <w:rsid w:val="002551A5"/>
    <w:rsid w:val="00256C6A"/>
    <w:rsid w:val="00263EF1"/>
    <w:rsid w:val="00264A95"/>
    <w:rsid w:val="00273867"/>
    <w:rsid w:val="002758A4"/>
    <w:rsid w:val="002B6D4E"/>
    <w:rsid w:val="002C74FE"/>
    <w:rsid w:val="002D0934"/>
    <w:rsid w:val="002E08B7"/>
    <w:rsid w:val="002E5C73"/>
    <w:rsid w:val="002E7BAE"/>
    <w:rsid w:val="00301703"/>
    <w:rsid w:val="00310166"/>
    <w:rsid w:val="00317D29"/>
    <w:rsid w:val="003274DB"/>
    <w:rsid w:val="003343F0"/>
    <w:rsid w:val="003441F7"/>
    <w:rsid w:val="00376729"/>
    <w:rsid w:val="00376DF6"/>
    <w:rsid w:val="003812F4"/>
    <w:rsid w:val="003868A6"/>
    <w:rsid w:val="00390944"/>
    <w:rsid w:val="003A16F2"/>
    <w:rsid w:val="003A3AF1"/>
    <w:rsid w:val="003A7705"/>
    <w:rsid w:val="003B3B29"/>
    <w:rsid w:val="003B6C72"/>
    <w:rsid w:val="003C1259"/>
    <w:rsid w:val="003C629C"/>
    <w:rsid w:val="003D6048"/>
    <w:rsid w:val="003E1CF1"/>
    <w:rsid w:val="003E2D11"/>
    <w:rsid w:val="003E56BC"/>
    <w:rsid w:val="003F2C76"/>
    <w:rsid w:val="00413054"/>
    <w:rsid w:val="00421D5B"/>
    <w:rsid w:val="00430682"/>
    <w:rsid w:val="00434023"/>
    <w:rsid w:val="0043720B"/>
    <w:rsid w:val="00454678"/>
    <w:rsid w:val="00455367"/>
    <w:rsid w:val="00460F3A"/>
    <w:rsid w:val="004644D5"/>
    <w:rsid w:val="0046640B"/>
    <w:rsid w:val="0047450E"/>
    <w:rsid w:val="00483499"/>
    <w:rsid w:val="004941AE"/>
    <w:rsid w:val="004B3BFF"/>
    <w:rsid w:val="004C3E40"/>
    <w:rsid w:val="004C464F"/>
    <w:rsid w:val="004D0D17"/>
    <w:rsid w:val="004E01A4"/>
    <w:rsid w:val="004E3EAD"/>
    <w:rsid w:val="004F0762"/>
    <w:rsid w:val="004F35AE"/>
    <w:rsid w:val="004F4C45"/>
    <w:rsid w:val="004F71A3"/>
    <w:rsid w:val="00520886"/>
    <w:rsid w:val="005360D2"/>
    <w:rsid w:val="005370EB"/>
    <w:rsid w:val="00537ED4"/>
    <w:rsid w:val="00551808"/>
    <w:rsid w:val="005566A6"/>
    <w:rsid w:val="00570AB6"/>
    <w:rsid w:val="00571841"/>
    <w:rsid w:val="0058697C"/>
    <w:rsid w:val="00596C8B"/>
    <w:rsid w:val="005C0377"/>
    <w:rsid w:val="005D315D"/>
    <w:rsid w:val="00613074"/>
    <w:rsid w:val="00623609"/>
    <w:rsid w:val="00670BF2"/>
    <w:rsid w:val="00682F36"/>
    <w:rsid w:val="00686948"/>
    <w:rsid w:val="00692E11"/>
    <w:rsid w:val="00693625"/>
    <w:rsid w:val="006B1BD6"/>
    <w:rsid w:val="006B2EBD"/>
    <w:rsid w:val="006B72C8"/>
    <w:rsid w:val="006C66B8"/>
    <w:rsid w:val="006D5D7A"/>
    <w:rsid w:val="006D785E"/>
    <w:rsid w:val="006E1BC4"/>
    <w:rsid w:val="006F1026"/>
    <w:rsid w:val="006F4FFD"/>
    <w:rsid w:val="006F62BB"/>
    <w:rsid w:val="00700C2F"/>
    <w:rsid w:val="00715572"/>
    <w:rsid w:val="00732894"/>
    <w:rsid w:val="00747C29"/>
    <w:rsid w:val="007537E2"/>
    <w:rsid w:val="00775E1F"/>
    <w:rsid w:val="0079030C"/>
    <w:rsid w:val="0079757D"/>
    <w:rsid w:val="007B7179"/>
    <w:rsid w:val="007E7734"/>
    <w:rsid w:val="007E7E60"/>
    <w:rsid w:val="007F3F10"/>
    <w:rsid w:val="00810A1C"/>
    <w:rsid w:val="00812884"/>
    <w:rsid w:val="008142AD"/>
    <w:rsid w:val="00816435"/>
    <w:rsid w:val="0082108B"/>
    <w:rsid w:val="00827651"/>
    <w:rsid w:val="0083235E"/>
    <w:rsid w:val="00836285"/>
    <w:rsid w:val="0083706C"/>
    <w:rsid w:val="0084018C"/>
    <w:rsid w:val="0084290E"/>
    <w:rsid w:val="008475F4"/>
    <w:rsid w:val="0087426F"/>
    <w:rsid w:val="00875C45"/>
    <w:rsid w:val="008760B0"/>
    <w:rsid w:val="00886C66"/>
    <w:rsid w:val="008956BD"/>
    <w:rsid w:val="008A52B9"/>
    <w:rsid w:val="008A5C94"/>
    <w:rsid w:val="008B0890"/>
    <w:rsid w:val="008B227F"/>
    <w:rsid w:val="008B6BBA"/>
    <w:rsid w:val="008B6C65"/>
    <w:rsid w:val="008C2FAD"/>
    <w:rsid w:val="008C6146"/>
    <w:rsid w:val="008F6B71"/>
    <w:rsid w:val="0092158B"/>
    <w:rsid w:val="00932A15"/>
    <w:rsid w:val="00934E05"/>
    <w:rsid w:val="00935C5E"/>
    <w:rsid w:val="00945BBE"/>
    <w:rsid w:val="00954038"/>
    <w:rsid w:val="00954130"/>
    <w:rsid w:val="00964D5C"/>
    <w:rsid w:val="0098649E"/>
    <w:rsid w:val="009912FC"/>
    <w:rsid w:val="00993382"/>
    <w:rsid w:val="0099561F"/>
    <w:rsid w:val="0099687D"/>
    <w:rsid w:val="009A0AA3"/>
    <w:rsid w:val="009A549C"/>
    <w:rsid w:val="009A557B"/>
    <w:rsid w:val="009B1932"/>
    <w:rsid w:val="009B1F88"/>
    <w:rsid w:val="009B2C78"/>
    <w:rsid w:val="009E1C28"/>
    <w:rsid w:val="00A2597B"/>
    <w:rsid w:val="00A321DD"/>
    <w:rsid w:val="00A3731A"/>
    <w:rsid w:val="00A50D41"/>
    <w:rsid w:val="00A540DA"/>
    <w:rsid w:val="00A61295"/>
    <w:rsid w:val="00A62435"/>
    <w:rsid w:val="00AA3481"/>
    <w:rsid w:val="00AB0FF1"/>
    <w:rsid w:val="00AB5D58"/>
    <w:rsid w:val="00AC3BCC"/>
    <w:rsid w:val="00AC6F9A"/>
    <w:rsid w:val="00AF3520"/>
    <w:rsid w:val="00AF4175"/>
    <w:rsid w:val="00AF421D"/>
    <w:rsid w:val="00B01F20"/>
    <w:rsid w:val="00B02D08"/>
    <w:rsid w:val="00B04C89"/>
    <w:rsid w:val="00B11C6C"/>
    <w:rsid w:val="00B131D9"/>
    <w:rsid w:val="00B201FE"/>
    <w:rsid w:val="00B2568C"/>
    <w:rsid w:val="00B26587"/>
    <w:rsid w:val="00B34437"/>
    <w:rsid w:val="00B64F94"/>
    <w:rsid w:val="00B66554"/>
    <w:rsid w:val="00B763A2"/>
    <w:rsid w:val="00B9142B"/>
    <w:rsid w:val="00BA1603"/>
    <w:rsid w:val="00BA4CFB"/>
    <w:rsid w:val="00BB2CAA"/>
    <w:rsid w:val="00BC0F62"/>
    <w:rsid w:val="00BC13A3"/>
    <w:rsid w:val="00BC24E9"/>
    <w:rsid w:val="00BD458C"/>
    <w:rsid w:val="00BE4216"/>
    <w:rsid w:val="00BF0100"/>
    <w:rsid w:val="00BF2BF6"/>
    <w:rsid w:val="00BF59B4"/>
    <w:rsid w:val="00BF66DE"/>
    <w:rsid w:val="00C0796D"/>
    <w:rsid w:val="00C146F8"/>
    <w:rsid w:val="00C15536"/>
    <w:rsid w:val="00C259D5"/>
    <w:rsid w:val="00C45009"/>
    <w:rsid w:val="00C56C81"/>
    <w:rsid w:val="00C6044E"/>
    <w:rsid w:val="00C640EA"/>
    <w:rsid w:val="00C65773"/>
    <w:rsid w:val="00C67100"/>
    <w:rsid w:val="00C72479"/>
    <w:rsid w:val="00C75340"/>
    <w:rsid w:val="00C94D52"/>
    <w:rsid w:val="00CA2D50"/>
    <w:rsid w:val="00CB6A92"/>
    <w:rsid w:val="00CC11D0"/>
    <w:rsid w:val="00CD2E9C"/>
    <w:rsid w:val="00CD33A6"/>
    <w:rsid w:val="00CE0DCD"/>
    <w:rsid w:val="00CF6ABB"/>
    <w:rsid w:val="00CF7C3D"/>
    <w:rsid w:val="00D22CC4"/>
    <w:rsid w:val="00D57255"/>
    <w:rsid w:val="00D65B6F"/>
    <w:rsid w:val="00D714F4"/>
    <w:rsid w:val="00D760DC"/>
    <w:rsid w:val="00DA782B"/>
    <w:rsid w:val="00DB07EC"/>
    <w:rsid w:val="00DC3F4C"/>
    <w:rsid w:val="00DD26BF"/>
    <w:rsid w:val="00DD3121"/>
    <w:rsid w:val="00DE2B18"/>
    <w:rsid w:val="00DE454B"/>
    <w:rsid w:val="00DE72C7"/>
    <w:rsid w:val="00DF3812"/>
    <w:rsid w:val="00E034BC"/>
    <w:rsid w:val="00E035AB"/>
    <w:rsid w:val="00E15989"/>
    <w:rsid w:val="00E30DBA"/>
    <w:rsid w:val="00E34131"/>
    <w:rsid w:val="00E342D3"/>
    <w:rsid w:val="00E3748D"/>
    <w:rsid w:val="00E42D80"/>
    <w:rsid w:val="00E50984"/>
    <w:rsid w:val="00E56967"/>
    <w:rsid w:val="00E612E9"/>
    <w:rsid w:val="00E64C6F"/>
    <w:rsid w:val="00E70374"/>
    <w:rsid w:val="00E75CAD"/>
    <w:rsid w:val="00E865B3"/>
    <w:rsid w:val="00EA2171"/>
    <w:rsid w:val="00EB53A2"/>
    <w:rsid w:val="00EC1D44"/>
    <w:rsid w:val="00EC5240"/>
    <w:rsid w:val="00EC5D0D"/>
    <w:rsid w:val="00ED370F"/>
    <w:rsid w:val="00ED619E"/>
    <w:rsid w:val="00EF6127"/>
    <w:rsid w:val="00F056B1"/>
    <w:rsid w:val="00F12B2A"/>
    <w:rsid w:val="00F227E4"/>
    <w:rsid w:val="00F31257"/>
    <w:rsid w:val="00F408A9"/>
    <w:rsid w:val="00F415AC"/>
    <w:rsid w:val="00F41F59"/>
    <w:rsid w:val="00F46C2B"/>
    <w:rsid w:val="00F513A8"/>
    <w:rsid w:val="00F53268"/>
    <w:rsid w:val="00F56A0A"/>
    <w:rsid w:val="00F647C6"/>
    <w:rsid w:val="00F74F37"/>
    <w:rsid w:val="00F946E7"/>
    <w:rsid w:val="00FB02C3"/>
    <w:rsid w:val="00FB1170"/>
    <w:rsid w:val="00FB26F9"/>
    <w:rsid w:val="00FB6996"/>
    <w:rsid w:val="00FB725D"/>
    <w:rsid w:val="00FC1135"/>
    <w:rsid w:val="00FC5807"/>
    <w:rsid w:val="00FC6188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8AF394"/>
  <w15:docId w15:val="{0BD072E3-66D9-4779-8245-5C47C93F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10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227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4行間"/>
    <w:basedOn w:val="a"/>
    <w:rsid w:val="0099687D"/>
    <w:pPr>
      <w:spacing w:line="80" w:lineRule="exact"/>
    </w:pPr>
    <w:rPr>
      <w:b/>
      <w:sz w:val="24"/>
    </w:rPr>
  </w:style>
  <w:style w:type="paragraph" w:customStyle="1" w:styleId="12">
    <w:name w:val="12行間"/>
    <w:basedOn w:val="a"/>
    <w:rsid w:val="00145243"/>
    <w:pPr>
      <w:spacing w:line="240" w:lineRule="exact"/>
    </w:pPr>
    <w:rPr>
      <w:rFonts w:ascii="ＭＳ Ｐ明朝" w:hAnsi="ＭＳ Ｐ明朝"/>
      <w:szCs w:val="21"/>
    </w:rPr>
  </w:style>
  <w:style w:type="paragraph" w:customStyle="1" w:styleId="8">
    <w:name w:val="8行間"/>
    <w:basedOn w:val="12"/>
    <w:rsid w:val="00145243"/>
    <w:pPr>
      <w:spacing w:line="160" w:lineRule="exact"/>
    </w:pPr>
  </w:style>
  <w:style w:type="paragraph" w:styleId="a3">
    <w:name w:val="header"/>
    <w:basedOn w:val="a"/>
    <w:link w:val="a4"/>
    <w:uiPriority w:val="99"/>
    <w:rsid w:val="0037672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7672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B5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沿革の文章"/>
    <w:basedOn w:val="a"/>
    <w:rsid w:val="00EB53A2"/>
    <w:pPr>
      <w:widowControl/>
      <w:spacing w:line="300" w:lineRule="exact"/>
      <w:jc w:val="left"/>
    </w:pPr>
    <w:rPr>
      <w:szCs w:val="21"/>
    </w:rPr>
  </w:style>
  <w:style w:type="paragraph" w:customStyle="1" w:styleId="100">
    <w:name w:val="10行間"/>
    <w:basedOn w:val="12"/>
    <w:rsid w:val="00945BBE"/>
    <w:pPr>
      <w:widowControl/>
      <w:spacing w:line="200" w:lineRule="exact"/>
      <w:jc w:val="center"/>
    </w:pPr>
    <w:rPr>
      <w:rFonts w:eastAsia="ＭＳ Ｐ明朝" w:cs="ＭＳ Ｐゴシック"/>
      <w:kern w:val="0"/>
      <w:sz w:val="16"/>
      <w:szCs w:val="16"/>
    </w:rPr>
  </w:style>
  <w:style w:type="character" w:styleId="a9">
    <w:name w:val="page number"/>
    <w:basedOn w:val="a0"/>
    <w:rsid w:val="007F3F10"/>
  </w:style>
  <w:style w:type="paragraph" w:customStyle="1" w:styleId="aa">
    <w:name w:val="スタイル 太字 中央揃え"/>
    <w:basedOn w:val="a"/>
    <w:rsid w:val="003E56BC"/>
    <w:pPr>
      <w:spacing w:line="280" w:lineRule="exact"/>
      <w:jc w:val="center"/>
    </w:pPr>
    <w:rPr>
      <w:rFonts w:cs="ＭＳ 明朝"/>
      <w:b/>
      <w:bCs/>
      <w:sz w:val="22"/>
      <w:szCs w:val="20"/>
    </w:rPr>
  </w:style>
  <w:style w:type="paragraph" w:styleId="ab">
    <w:name w:val="List Paragraph"/>
    <w:basedOn w:val="a"/>
    <w:uiPriority w:val="34"/>
    <w:qFormat/>
    <w:rsid w:val="00E30DB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E30D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30DB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00">
    <w:name w:val="00　タイトル"/>
    <w:basedOn w:val="a"/>
    <w:link w:val="000"/>
    <w:qFormat/>
    <w:rsid w:val="004C464F"/>
    <w:pPr>
      <w:jc w:val="center"/>
    </w:pPr>
    <w:rPr>
      <w:rFonts w:asciiTheme="minorEastAsia" w:eastAsiaTheme="minorEastAsia" w:hAnsiTheme="minorEastAsia"/>
      <w:sz w:val="24"/>
      <w:u w:val="single"/>
    </w:rPr>
  </w:style>
  <w:style w:type="character" w:customStyle="1" w:styleId="000">
    <w:name w:val="00　タイトル (文字)"/>
    <w:basedOn w:val="a0"/>
    <w:link w:val="00"/>
    <w:rsid w:val="004C464F"/>
    <w:rPr>
      <w:rFonts w:asciiTheme="minorEastAsia" w:eastAsiaTheme="minorEastAsia" w:hAnsiTheme="minorEastAsia"/>
      <w:kern w:val="2"/>
      <w:sz w:val="24"/>
      <w:szCs w:val="24"/>
      <w:u w:val="single"/>
    </w:rPr>
  </w:style>
  <w:style w:type="paragraph" w:customStyle="1" w:styleId="01-2">
    <w:name w:val="01-2　本文"/>
    <w:basedOn w:val="a"/>
    <w:link w:val="01-20"/>
    <w:qFormat/>
    <w:rsid w:val="004C464F"/>
    <w:pPr>
      <w:ind w:leftChars="100" w:left="200" w:hangingChars="100" w:hanging="100"/>
    </w:pPr>
    <w:rPr>
      <w:rFonts w:asciiTheme="minorEastAsia" w:eastAsiaTheme="minorEastAsia" w:hAnsiTheme="minorEastAsia"/>
      <w:szCs w:val="21"/>
    </w:rPr>
  </w:style>
  <w:style w:type="character" w:customStyle="1" w:styleId="01-20">
    <w:name w:val="01-2　本文 (文字)"/>
    <w:basedOn w:val="a0"/>
    <w:link w:val="01-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2">
    <w:name w:val="02　（１）　＊＊＊"/>
    <w:basedOn w:val="a"/>
    <w:link w:val="020"/>
    <w:qFormat/>
    <w:rsid w:val="004C464F"/>
    <w:pPr>
      <w:ind w:leftChars="100" w:left="200" w:hangingChars="100" w:hanging="100"/>
      <w:outlineLvl w:val="1"/>
    </w:pPr>
    <w:rPr>
      <w:rFonts w:asciiTheme="minorEastAsia" w:eastAsiaTheme="minorEastAsia" w:hAnsiTheme="minorEastAsia"/>
      <w:szCs w:val="21"/>
    </w:rPr>
  </w:style>
  <w:style w:type="character" w:customStyle="1" w:styleId="020">
    <w:name w:val="02　（１）　＊＊＊ (文字)"/>
    <w:basedOn w:val="a0"/>
    <w:link w:val="02"/>
    <w:rsid w:val="004C464F"/>
    <w:rPr>
      <w:rFonts w:asciiTheme="minorEastAsia" w:eastAsiaTheme="minorEastAsia" w:hAnsiTheme="minorEastAsia"/>
      <w:kern w:val="2"/>
      <w:sz w:val="21"/>
      <w:szCs w:val="21"/>
    </w:rPr>
  </w:style>
  <w:style w:type="paragraph" w:customStyle="1" w:styleId="01">
    <w:name w:val="01　１　＊＊＊"/>
    <w:basedOn w:val="a"/>
    <w:link w:val="010"/>
    <w:qFormat/>
    <w:rsid w:val="004C464F"/>
    <w:pPr>
      <w:ind w:left="100" w:hangingChars="100" w:hanging="100"/>
      <w:outlineLvl w:val="0"/>
    </w:pPr>
    <w:rPr>
      <w:rFonts w:asciiTheme="minorEastAsia" w:eastAsiaTheme="minorEastAsia" w:hAnsiTheme="minorEastAsia"/>
      <w:szCs w:val="21"/>
    </w:rPr>
  </w:style>
  <w:style w:type="character" w:customStyle="1" w:styleId="010">
    <w:name w:val="01　１　＊＊＊ (文字)"/>
    <w:basedOn w:val="a0"/>
    <w:link w:val="01"/>
    <w:rsid w:val="004C464F"/>
    <w:rPr>
      <w:rFonts w:asciiTheme="minorEastAsia" w:eastAsiaTheme="minorEastAsia" w:hAnsiTheme="minorEastAsia"/>
      <w:kern w:val="2"/>
      <w:sz w:val="21"/>
      <w:szCs w:val="21"/>
    </w:rPr>
  </w:style>
  <w:style w:type="character" w:customStyle="1" w:styleId="a6">
    <w:name w:val="フッター (文字)"/>
    <w:link w:val="a5"/>
    <w:uiPriority w:val="99"/>
    <w:rsid w:val="00FB02C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FB02C3"/>
    <w:rPr>
      <w:kern w:val="2"/>
      <w:sz w:val="21"/>
      <w:szCs w:val="24"/>
    </w:rPr>
  </w:style>
  <w:style w:type="paragraph" w:customStyle="1" w:styleId="ae">
    <w:name w:val="様式番号"/>
    <w:basedOn w:val="a"/>
    <w:next w:val="a"/>
    <w:rsid w:val="00BC24E9"/>
    <w:rPr>
      <w:rFonts w:ascii="丸ｺﾞｼｯｸ" w:eastAsia="丸ｺﾞｼｯｸ"/>
      <w:szCs w:val="21"/>
    </w:rPr>
  </w:style>
  <w:style w:type="paragraph" w:styleId="af">
    <w:name w:val="Note Heading"/>
    <w:basedOn w:val="a"/>
    <w:next w:val="a"/>
    <w:link w:val="af0"/>
    <w:rsid w:val="00DD3121"/>
    <w:pPr>
      <w:jc w:val="center"/>
    </w:pPr>
  </w:style>
  <w:style w:type="character" w:customStyle="1" w:styleId="af0">
    <w:name w:val="記 (文字)"/>
    <w:basedOn w:val="a0"/>
    <w:link w:val="af"/>
    <w:rsid w:val="00DD3121"/>
    <w:rPr>
      <w:kern w:val="2"/>
      <w:sz w:val="21"/>
      <w:szCs w:val="24"/>
    </w:rPr>
  </w:style>
  <w:style w:type="paragraph" w:customStyle="1" w:styleId="Default">
    <w:name w:val="Default"/>
    <w:rsid w:val="00D714F4"/>
    <w:pPr>
      <w:widowControl w:val="0"/>
      <w:autoSpaceDE w:val="0"/>
      <w:autoSpaceDN w:val="0"/>
      <w:adjustRightInd w:val="0"/>
    </w:pPr>
    <w:rPr>
      <w:rFonts w:ascii="ＭＳ" w:eastAsia="ＭＳ" w:hAnsiTheme="minorHAnsi" w:cs="ＭＳ"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B227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BBF56-1569-4D61-A55F-7BEE7335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医療機関所在地及び名称</vt:lpstr>
      <vt:lpstr>（１）医療機関所在地及び名称</vt:lpstr>
    </vt:vector>
  </TitlesOfParts>
  <Company>春日部市役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医療機関所在地及び名称</dc:title>
  <dc:creator>e-ono</dc:creator>
  <cp:lastModifiedBy>上野 将平</cp:lastModifiedBy>
  <cp:revision>16</cp:revision>
  <cp:lastPrinted>2022-07-04T06:17:00Z</cp:lastPrinted>
  <dcterms:created xsi:type="dcterms:W3CDTF">2022-08-03T03:38:00Z</dcterms:created>
  <dcterms:modified xsi:type="dcterms:W3CDTF">2022-12-19T01:22:00Z</dcterms:modified>
</cp:coreProperties>
</file>